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0227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LTES s.r.o.</w:t>
            </w:r>
          </w:p>
          <w:p w:rsidR="00E02271" w:rsidRDefault="00E0227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vabinského 18</w:t>
            </w:r>
          </w:p>
          <w:p w:rsidR="00E02271" w:rsidRPr="009262DF" w:rsidRDefault="00E02271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C81813">
        <w:rPr>
          <w:sz w:val="20"/>
        </w:rPr>
        <w:t>1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C577B" w:rsidP="00FC577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0D" w:rsidRDefault="000B6C0D" w:rsidP="001869C8">
      <w:r>
        <w:separator/>
      </w:r>
    </w:p>
  </w:endnote>
  <w:endnote w:type="continuationSeparator" w:id="1">
    <w:p w:rsidR="000B6C0D" w:rsidRDefault="000B6C0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91FFF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0D" w:rsidRDefault="000B6C0D" w:rsidP="001869C8">
      <w:r>
        <w:separator/>
      </w:r>
    </w:p>
  </w:footnote>
  <w:footnote w:type="continuationSeparator" w:id="1">
    <w:p w:rsidR="000B6C0D" w:rsidRDefault="000B6C0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C0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1FFF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2</cp:revision>
  <cp:lastPrinted>2015-01-28T08:23:00Z</cp:lastPrinted>
  <dcterms:created xsi:type="dcterms:W3CDTF">2021-05-08T16:24:00Z</dcterms:created>
  <dcterms:modified xsi:type="dcterms:W3CDTF">2021-05-08T16:24:00Z</dcterms:modified>
</cp:coreProperties>
</file>